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15" w:rsidRDefault="001B2715" w:rsidP="001B271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  <w:r w:rsidR="00EB2938" w:rsidRPr="00EB2938">
        <w:t xml:space="preserve"> </w:t>
      </w:r>
      <w:r w:rsidR="00EB2938" w:rsidRPr="00EB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ыполнение работ по обеспечению инвалидов туторами нижних  конечностей    в 2020 г.</w:t>
      </w:r>
    </w:p>
    <w:p w:rsidR="00FC1230" w:rsidRPr="001B2715" w:rsidRDefault="00FC1230" w:rsidP="001B271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8C6" w:rsidRDefault="00F858C6" w:rsidP="00F858C6">
      <w:pPr>
        <w:keepNext/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58C6">
        <w:rPr>
          <w:rFonts w:ascii="Times New Roman" w:eastAsia="Times New Roman" w:hAnsi="Times New Roman" w:cs="Times New Roman"/>
          <w:lang w:eastAsia="ru-RU"/>
        </w:rPr>
        <w:t xml:space="preserve">Обеспечение туторами </w:t>
      </w:r>
      <w:r w:rsidR="00FC1230">
        <w:rPr>
          <w:rFonts w:ascii="Times New Roman" w:eastAsia="Times New Roman" w:hAnsi="Times New Roman" w:cs="Times New Roman"/>
          <w:lang w:eastAsia="ru-RU"/>
        </w:rPr>
        <w:t>(далее Изделия)</w:t>
      </w:r>
      <w:r w:rsidRPr="00F858C6">
        <w:rPr>
          <w:rFonts w:ascii="Times New Roman" w:eastAsia="Times New Roman" w:hAnsi="Times New Roman" w:cs="Times New Roman"/>
          <w:lang w:eastAsia="ru-RU"/>
        </w:rPr>
        <w:t xml:space="preserve"> включает прием заказов, изготовление, примерку, подгонку, обучение пользо</w:t>
      </w:r>
      <w:r w:rsidR="00EB2938">
        <w:rPr>
          <w:rFonts w:ascii="Times New Roman" w:eastAsia="Times New Roman" w:hAnsi="Times New Roman" w:cs="Times New Roman"/>
          <w:lang w:eastAsia="ru-RU"/>
        </w:rPr>
        <w:t>ванию, выдачу изделий Получателям</w:t>
      </w:r>
      <w:r w:rsidRPr="00F858C6">
        <w:rPr>
          <w:rFonts w:ascii="Times New Roman" w:eastAsia="Times New Roman" w:hAnsi="Times New Roman" w:cs="Times New Roman"/>
          <w:lang w:eastAsia="ru-RU"/>
        </w:rPr>
        <w:t xml:space="preserve"> в целях реабилитации, компенсации утраченных функций организма и неустранимых анатомических дефектов и деформаций. Изделия предназначены для инвалидов, в том числе детей – инвалидов, имеющих нарушения опорно-двигательной системы травматологического, ортопедического, неврологического и иного характера заболеваний.</w:t>
      </w:r>
    </w:p>
    <w:p w:rsidR="00647656" w:rsidRPr="00F858C6" w:rsidRDefault="00647656" w:rsidP="00647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58C6">
        <w:rPr>
          <w:rFonts w:ascii="Times New Roman" w:eastAsia="Times New Roman" w:hAnsi="Times New Roman" w:cs="Times New Roman"/>
          <w:lang w:eastAsia="ru-RU"/>
        </w:rPr>
        <w:t xml:space="preserve">Работы по обеспечению </w:t>
      </w:r>
      <w:r>
        <w:rPr>
          <w:rFonts w:ascii="Times New Roman" w:eastAsia="Times New Roman" w:hAnsi="Times New Roman" w:cs="Times New Roman"/>
          <w:lang w:eastAsia="ru-RU"/>
        </w:rPr>
        <w:t>Изделиями</w:t>
      </w:r>
      <w:r w:rsidRPr="00F858C6">
        <w:rPr>
          <w:rFonts w:ascii="Times New Roman" w:eastAsia="Times New Roman" w:hAnsi="Times New Roman" w:cs="Times New Roman"/>
          <w:lang w:eastAsia="ru-RU"/>
        </w:rPr>
        <w:t xml:space="preserve"> эффективно исполнены, если у </w:t>
      </w:r>
      <w:r w:rsidR="00EB2938">
        <w:rPr>
          <w:rFonts w:ascii="Times New Roman" w:eastAsia="Times New Roman" w:hAnsi="Times New Roman" w:cs="Times New Roman"/>
          <w:lang w:eastAsia="ru-RU"/>
        </w:rPr>
        <w:t>Получателей</w:t>
      </w:r>
      <w:r w:rsidRPr="00F858C6">
        <w:rPr>
          <w:rFonts w:ascii="Times New Roman" w:eastAsia="Times New Roman" w:hAnsi="Times New Roman" w:cs="Times New Roman"/>
          <w:lang w:eastAsia="ru-RU"/>
        </w:rPr>
        <w:t xml:space="preserve">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</w:t>
      </w:r>
      <w:r w:rsidR="00EB293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47656" w:rsidRPr="00F858C6" w:rsidRDefault="00647656" w:rsidP="00647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F858C6">
        <w:rPr>
          <w:rFonts w:ascii="Times New Roman" w:eastAsia="Times New Roman" w:hAnsi="Times New Roman" w:cs="Times New Roman"/>
          <w:lang w:eastAsia="ru-RU"/>
        </w:rPr>
        <w:t xml:space="preserve">Выдача </w:t>
      </w:r>
      <w:r>
        <w:rPr>
          <w:rFonts w:ascii="Times New Roman" w:eastAsia="Times New Roman" w:hAnsi="Times New Roman" w:cs="Times New Roman"/>
          <w:lang w:eastAsia="ru-RU"/>
        </w:rPr>
        <w:t xml:space="preserve">Изделий </w:t>
      </w:r>
      <w:r w:rsidRPr="00F858C6">
        <w:rPr>
          <w:rFonts w:ascii="Times New Roman" w:eastAsia="Times New Roman" w:hAnsi="Times New Roman" w:cs="Times New Roman"/>
          <w:lang w:eastAsia="ru-RU"/>
        </w:rPr>
        <w:t xml:space="preserve">осуществляется при </w:t>
      </w:r>
      <w:r w:rsidRPr="00F858C6">
        <w:rPr>
          <w:rFonts w:ascii="Times New Roman" w:eastAsia="Times New Roman" w:hAnsi="Times New Roman" w:cs="Times New Roman"/>
          <w:lang w:eastAsia="ar-SA"/>
        </w:rPr>
        <w:t>наличи</w:t>
      </w:r>
      <w:r w:rsidR="00EB2938">
        <w:rPr>
          <w:rFonts w:ascii="Times New Roman" w:eastAsia="Times New Roman" w:hAnsi="Times New Roman" w:cs="Times New Roman"/>
          <w:lang w:eastAsia="ar-SA"/>
        </w:rPr>
        <w:t>и</w:t>
      </w:r>
      <w:r w:rsidRPr="00F858C6">
        <w:rPr>
          <w:rFonts w:ascii="Times New Roman" w:eastAsia="Times New Roman" w:hAnsi="Times New Roman" w:cs="Times New Roman"/>
          <w:lang w:eastAsia="ar-SA"/>
        </w:rPr>
        <w:t xml:space="preserve"> декларации о соответствии либо сертификата соответствия.</w:t>
      </w:r>
    </w:p>
    <w:p w:rsidR="00647656" w:rsidRPr="00F858C6" w:rsidRDefault="00647656" w:rsidP="00F858C6">
      <w:pPr>
        <w:keepNext/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858C6" w:rsidRDefault="00647656" w:rsidP="00F858C6">
      <w:pPr>
        <w:keepNext/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делия</w:t>
      </w:r>
      <w:r w:rsidR="00F858C6" w:rsidRPr="00F858C6">
        <w:rPr>
          <w:rFonts w:ascii="Times New Roman" w:eastAsia="Times New Roman" w:hAnsi="Times New Roman" w:cs="Times New Roman"/>
          <w:lang w:eastAsia="ru-RU"/>
        </w:rPr>
        <w:t xml:space="preserve"> представлены в национальном стандарте Российской Федерации ГОСТ Р ИСО 9999-2014 "Вспомогательные средства для людей с ограничениями жизнедеятельности. Классификация и терминология.» </w:t>
      </w:r>
    </w:p>
    <w:p w:rsidR="00647656" w:rsidRDefault="00647656" w:rsidP="00F858C6">
      <w:pPr>
        <w:keepNext/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7656" w:rsidRDefault="00647656" w:rsidP="00F858C6">
      <w:pPr>
        <w:keepNext/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64765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Значения показателей, указанные Заказчиком как ссылка на ГОСТ – </w:t>
      </w:r>
      <w:r w:rsidRPr="00647656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НЕ ИЗМЕНЯЮТСЯ</w:t>
      </w:r>
      <w:r w:rsidRPr="0064765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.</w:t>
      </w:r>
    </w:p>
    <w:p w:rsidR="00647656" w:rsidRPr="00647656" w:rsidRDefault="00647656" w:rsidP="00F858C6">
      <w:pPr>
        <w:keepNext/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858C6" w:rsidRPr="00F858C6" w:rsidRDefault="00647656" w:rsidP="00F858C6">
      <w:pPr>
        <w:keepNext/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делия</w:t>
      </w:r>
      <w:r w:rsidR="00F858C6" w:rsidRPr="00F858C6">
        <w:rPr>
          <w:rFonts w:ascii="Times New Roman" w:eastAsia="Times New Roman" w:hAnsi="Times New Roman" w:cs="Times New Roman"/>
          <w:lang w:eastAsia="ru-RU"/>
        </w:rPr>
        <w:t xml:space="preserve"> соответствуют требованиям ГОСТ Р ИСО 22523-2007 «Протезы конечностей и </w:t>
      </w:r>
      <w:proofErr w:type="spellStart"/>
      <w:r w:rsidR="00F858C6" w:rsidRPr="00F858C6">
        <w:rPr>
          <w:rFonts w:ascii="Times New Roman" w:eastAsia="Times New Roman" w:hAnsi="Times New Roman" w:cs="Times New Roman"/>
          <w:lang w:eastAsia="ru-RU"/>
        </w:rPr>
        <w:t>ортезы</w:t>
      </w:r>
      <w:proofErr w:type="spellEnd"/>
      <w:r w:rsidR="00F858C6" w:rsidRPr="00F858C6">
        <w:rPr>
          <w:rFonts w:ascii="Times New Roman" w:eastAsia="Times New Roman" w:hAnsi="Times New Roman" w:cs="Times New Roman"/>
          <w:lang w:eastAsia="ru-RU"/>
        </w:rPr>
        <w:t xml:space="preserve"> наружные. Требования и методы испытаний». </w:t>
      </w:r>
    </w:p>
    <w:p w:rsidR="00F858C6" w:rsidRPr="00F858C6" w:rsidRDefault="00647656" w:rsidP="00F858C6">
      <w:pPr>
        <w:keepNext/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делия</w:t>
      </w:r>
      <w:r w:rsidR="00F858C6" w:rsidRPr="00F858C6">
        <w:rPr>
          <w:rFonts w:ascii="Times New Roman" w:eastAsia="Times New Roman" w:hAnsi="Times New Roman" w:cs="Times New Roman"/>
          <w:lang w:eastAsia="ru-RU"/>
        </w:rPr>
        <w:t xml:space="preserve"> соответствуют требованиям ГОСТ Р 52878-2007. «Туторы на верхние и нижние конечности. Технические требования и методы испытаний» в части</w:t>
      </w:r>
      <w:r w:rsidR="00C417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1788" w:rsidRPr="00C41788">
        <w:rPr>
          <w:rFonts w:ascii="Times New Roman" w:eastAsia="Times New Roman" w:hAnsi="Times New Roman" w:cs="Times New Roman"/>
          <w:lang w:eastAsia="ru-RU"/>
        </w:rPr>
        <w:t>(ссылка):</w:t>
      </w:r>
    </w:p>
    <w:p w:rsidR="00F858C6" w:rsidRPr="00F858C6" w:rsidRDefault="00F858C6" w:rsidP="00F858C6">
      <w:pPr>
        <w:keepNext/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58C6">
        <w:rPr>
          <w:rFonts w:ascii="Times New Roman" w:eastAsia="Times New Roman" w:hAnsi="Times New Roman" w:cs="Times New Roman"/>
          <w:lang w:eastAsia="ru-RU"/>
        </w:rPr>
        <w:t>«6.3 Конструктивные требования</w:t>
      </w:r>
    </w:p>
    <w:p w:rsidR="00F858C6" w:rsidRPr="00F858C6" w:rsidRDefault="00F858C6" w:rsidP="00F858C6">
      <w:pPr>
        <w:keepNext/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58C6">
        <w:rPr>
          <w:rFonts w:ascii="Times New Roman" w:eastAsia="Times New Roman" w:hAnsi="Times New Roman" w:cs="Times New Roman"/>
          <w:lang w:eastAsia="ru-RU"/>
        </w:rPr>
        <w:t>6.3.1 Конструкция и материалы тутора должны обеспечивать жесткую фиксацию и частичную разгрузку суставов или сегментов конечности в приданном положении коррекции.».</w:t>
      </w:r>
    </w:p>
    <w:p w:rsidR="00F858C6" w:rsidRPr="00F858C6" w:rsidRDefault="00F858C6" w:rsidP="00F858C6">
      <w:pPr>
        <w:keepNext/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58C6">
        <w:rPr>
          <w:rFonts w:ascii="Times New Roman" w:eastAsia="Times New Roman" w:hAnsi="Times New Roman" w:cs="Times New Roman"/>
          <w:lang w:eastAsia="ru-RU"/>
        </w:rPr>
        <w:t>«6.3.3 Внешние обводы тутора не должны вызывать нарушений целостности и повышенного износа одежды.</w:t>
      </w:r>
    </w:p>
    <w:p w:rsidR="00F858C6" w:rsidRPr="00F858C6" w:rsidRDefault="00F858C6" w:rsidP="00F858C6">
      <w:pPr>
        <w:keepNext/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58C6">
        <w:rPr>
          <w:rFonts w:ascii="Times New Roman" w:eastAsia="Times New Roman" w:hAnsi="Times New Roman" w:cs="Times New Roman"/>
          <w:lang w:eastAsia="ru-RU"/>
        </w:rPr>
        <w:t>6.3.4 На поверхности металлических и пластмассовых деталей тутора не должно быть трещин, забоин, вмятин, расслоения материала, заусенцев и острых кромок, ухудшающих его внешний вид, прочность и безопасность.».</w:t>
      </w:r>
    </w:p>
    <w:p w:rsidR="00F858C6" w:rsidRPr="00F858C6" w:rsidRDefault="00F858C6" w:rsidP="00F858C6">
      <w:pPr>
        <w:keepNext/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58C6">
        <w:rPr>
          <w:rFonts w:ascii="Times New Roman" w:eastAsia="Times New Roman" w:hAnsi="Times New Roman" w:cs="Times New Roman"/>
          <w:lang w:eastAsia="ru-RU"/>
        </w:rPr>
        <w:t>«6.4 Требования к гильзам и элементам крепления</w:t>
      </w:r>
    </w:p>
    <w:p w:rsidR="00F858C6" w:rsidRPr="00F858C6" w:rsidRDefault="00F858C6" w:rsidP="00F858C6">
      <w:pPr>
        <w:keepNext/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58C6">
        <w:rPr>
          <w:rFonts w:ascii="Times New Roman" w:eastAsia="Times New Roman" w:hAnsi="Times New Roman" w:cs="Times New Roman"/>
          <w:lang w:eastAsia="ru-RU"/>
        </w:rPr>
        <w:t>6.4.1 Внутренняя форма гильзы должна соответствовать индивидуальным параметрам конечности в приданном положении коррекции и не оказывать избыточного давления на ткани конечности.»</w:t>
      </w:r>
    </w:p>
    <w:p w:rsidR="00F858C6" w:rsidRPr="00F858C6" w:rsidRDefault="00F858C6" w:rsidP="00F858C6">
      <w:pPr>
        <w:keepNext/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58C6">
        <w:rPr>
          <w:rFonts w:ascii="Times New Roman" w:eastAsia="Times New Roman" w:hAnsi="Times New Roman" w:cs="Times New Roman"/>
          <w:lang w:eastAsia="ru-RU"/>
        </w:rPr>
        <w:t xml:space="preserve">«6.4.3 На внутренней поверхности гильзы со смягчающим внутренним слоем не должно быть морщин, складок, </w:t>
      </w:r>
      <w:proofErr w:type="spellStart"/>
      <w:r w:rsidRPr="00F858C6">
        <w:rPr>
          <w:rFonts w:ascii="Times New Roman" w:eastAsia="Times New Roman" w:hAnsi="Times New Roman" w:cs="Times New Roman"/>
          <w:lang w:eastAsia="ru-RU"/>
        </w:rPr>
        <w:t>заминов</w:t>
      </w:r>
      <w:proofErr w:type="spellEnd"/>
      <w:r w:rsidRPr="00F858C6">
        <w:rPr>
          <w:rFonts w:ascii="Times New Roman" w:eastAsia="Times New Roman" w:hAnsi="Times New Roman" w:cs="Times New Roman"/>
          <w:lang w:eastAsia="ru-RU"/>
        </w:rPr>
        <w:t>, отслоений смягчающего слоя.».</w:t>
      </w:r>
    </w:p>
    <w:p w:rsidR="00F858C6" w:rsidRPr="00F858C6" w:rsidRDefault="00F858C6" w:rsidP="00F858C6">
      <w:pPr>
        <w:keepNext/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58C6">
        <w:rPr>
          <w:rFonts w:ascii="Times New Roman" w:eastAsia="Times New Roman" w:hAnsi="Times New Roman" w:cs="Times New Roman"/>
          <w:lang w:eastAsia="ru-RU"/>
        </w:rPr>
        <w:t>«6.4.5 Элементы крепления и форма гильзы тутора должны обеспечивать удержание тутора на конечности.».</w:t>
      </w:r>
    </w:p>
    <w:p w:rsidR="00FC1230" w:rsidRDefault="00FC1230" w:rsidP="00F85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F858C6" w:rsidRPr="00F858C6" w:rsidRDefault="00F858C6" w:rsidP="00F85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858C6" w:rsidRDefault="005E2197" w:rsidP="00F85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2197">
        <w:rPr>
          <w:rFonts w:ascii="Times New Roman" w:eastAsia="Times New Roman" w:hAnsi="Times New Roman" w:cs="Times New Roman"/>
          <w:lang w:eastAsia="ar-SA"/>
        </w:rPr>
        <w:t>В части требований к упаковке и транспортированию</w:t>
      </w:r>
      <w:r w:rsidR="00BF214E">
        <w:rPr>
          <w:rFonts w:ascii="Times New Roman" w:eastAsia="Times New Roman" w:hAnsi="Times New Roman" w:cs="Times New Roman"/>
          <w:lang w:eastAsia="ar-SA"/>
        </w:rPr>
        <w:t>,</w:t>
      </w:r>
      <w:r w:rsidRPr="005E21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7656" w:rsidRPr="005E2197">
        <w:rPr>
          <w:rFonts w:ascii="Times New Roman" w:eastAsia="Times New Roman" w:hAnsi="Times New Roman" w:cs="Times New Roman"/>
          <w:lang w:eastAsia="ru-RU"/>
        </w:rPr>
        <w:t>Издел</w:t>
      </w:r>
      <w:r w:rsidR="00647656">
        <w:rPr>
          <w:rFonts w:ascii="Times New Roman" w:eastAsia="Times New Roman" w:hAnsi="Times New Roman" w:cs="Times New Roman"/>
          <w:lang w:eastAsia="ru-RU"/>
        </w:rPr>
        <w:t xml:space="preserve">ия </w:t>
      </w:r>
      <w:r w:rsidR="00F858C6" w:rsidRPr="00F858C6">
        <w:rPr>
          <w:rFonts w:ascii="Times New Roman" w:eastAsia="Times New Roman" w:hAnsi="Times New Roman" w:cs="Times New Roman"/>
          <w:lang w:eastAsia="ru-RU"/>
        </w:rPr>
        <w:t>соответств</w:t>
      </w:r>
      <w:r w:rsidR="00647656">
        <w:rPr>
          <w:rFonts w:ascii="Times New Roman" w:eastAsia="Times New Roman" w:hAnsi="Times New Roman" w:cs="Times New Roman"/>
          <w:lang w:eastAsia="ru-RU"/>
        </w:rPr>
        <w:t>ую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858C6" w:rsidRPr="00F858C6">
        <w:rPr>
          <w:rFonts w:ascii="Times New Roman" w:eastAsia="Times New Roman" w:hAnsi="Times New Roman" w:cs="Times New Roman"/>
          <w:lang w:eastAsia="ru-RU"/>
        </w:rPr>
        <w:t>п.4.11.5 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="00C41788" w:rsidRPr="00C41788">
        <w:t xml:space="preserve"> </w:t>
      </w:r>
      <w:r w:rsidR="00C41788" w:rsidRPr="00C41788">
        <w:rPr>
          <w:rFonts w:ascii="Times New Roman" w:eastAsia="Times New Roman" w:hAnsi="Times New Roman" w:cs="Times New Roman"/>
          <w:lang w:eastAsia="ru-RU"/>
        </w:rPr>
        <w:t>(ссылка):</w:t>
      </w:r>
      <w:r w:rsidR="00C417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58C6" w:rsidRPr="00F858C6">
        <w:rPr>
          <w:rFonts w:ascii="Times New Roman" w:eastAsia="Times New Roman" w:hAnsi="Times New Roman" w:cs="Times New Roman"/>
          <w:lang w:eastAsia="ru-RU"/>
        </w:rPr>
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».</w:t>
      </w:r>
    </w:p>
    <w:p w:rsidR="00FC1230" w:rsidRDefault="00FC1230" w:rsidP="00F85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1230" w:rsidRDefault="00FC1230" w:rsidP="00F85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F214E" w:rsidRDefault="00BF214E" w:rsidP="00F85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1230" w:rsidRDefault="00FC1230" w:rsidP="00F85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060E6" w:rsidRDefault="003060E6" w:rsidP="00F85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EB2938" w:rsidRDefault="00EB2938" w:rsidP="00F85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B90" w:rsidRDefault="001B2715" w:rsidP="0031197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123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пецификация</w:t>
      </w:r>
    </w:p>
    <w:p w:rsidR="00FC1230" w:rsidRPr="00FC1230" w:rsidRDefault="00FC1230" w:rsidP="0031197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5" w:tblpY="1"/>
        <w:tblOverlap w:val="never"/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1"/>
        <w:gridCol w:w="1843"/>
        <w:gridCol w:w="1418"/>
        <w:gridCol w:w="1417"/>
        <w:gridCol w:w="4252"/>
        <w:gridCol w:w="1531"/>
        <w:gridCol w:w="1843"/>
        <w:gridCol w:w="1020"/>
      </w:tblGrid>
      <w:tr w:rsidR="00D4110A" w:rsidRPr="0031197C" w:rsidTr="00EB2938">
        <w:trPr>
          <w:trHeight w:val="5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603E2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</w:t>
            </w:r>
            <w:r w:rsidR="00A07E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="00C55F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издели</w:t>
            </w:r>
            <w:r w:rsidR="00A07E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Функциональные, технические, качественные </w:t>
            </w:r>
            <w:r w:rsidR="00603E2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арактеристики и описание работ</w:t>
            </w:r>
            <w:r w:rsidR="00A07E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="00E867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издели</w:t>
            </w:r>
            <w:r w:rsidR="00A07E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="00E867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в случае отсутствия соответствующих позиций в КТРУ</w:t>
            </w: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D4110A" w:rsidRPr="0031197C" w:rsidRDefault="00D4110A" w:rsidP="00F858C6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4110A" w:rsidRPr="0031197C" w:rsidRDefault="00D4110A" w:rsidP="00F858C6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чальная цена </w:t>
            </w:r>
            <w:r w:rsidR="00603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  <w:r w:rsidR="00E86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6728" w:rsidRPr="00E86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 (изделия)</w:t>
            </w: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D4110A" w:rsidRPr="0031197C" w:rsidRDefault="00D4110A" w:rsidP="00F858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 службы</w:t>
            </w:r>
          </w:p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лет)</w:t>
            </w:r>
          </w:p>
        </w:tc>
      </w:tr>
      <w:tr w:rsidR="00D4110A" w:rsidRPr="0031197C" w:rsidTr="00EB2938">
        <w:trPr>
          <w:trHeight w:val="45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и код </w:t>
            </w:r>
            <w:r w:rsidR="00603E2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</w:t>
            </w:r>
            <w:r w:rsidR="00A07E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="00C55F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издели</w:t>
            </w:r>
            <w:r w:rsidR="00A07E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="00C55F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объема выполняем</w:t>
            </w:r>
            <w:r w:rsidR="00A07E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й</w:t>
            </w:r>
            <w:r w:rsidR="00603E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бот</w:t>
            </w:r>
            <w:r w:rsidR="00A07E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ы </w:t>
            </w:r>
            <w:r w:rsidR="00C55F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издели</w:t>
            </w:r>
            <w:r w:rsidR="00A07E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</w:t>
            </w:r>
            <w:r w:rsidR="00C55F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  <w:r w:rsidR="00E867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наличии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работ</w:t>
            </w:r>
            <w:r w:rsidR="00A07E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ы</w:t>
            </w: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603E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издели</w:t>
            </w:r>
            <w:r w:rsidR="00A07E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</w:t>
            </w:r>
            <w:r w:rsidR="00E867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) </w:t>
            </w: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на</w:t>
            </w:r>
            <w:r w:rsidR="00E867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ии такого описания в позиции</w:t>
            </w: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КТРУ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110A" w:rsidRPr="0031197C" w:rsidTr="00EB293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EB2938" w:rsidRPr="0031197C" w:rsidTr="00EB2938">
        <w:trPr>
          <w:trHeight w:val="14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EB2938" w:rsidRPr="00EB2938" w:rsidRDefault="00EB2938" w:rsidP="00EB293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голеностопный сустав</w:t>
            </w:r>
          </w:p>
          <w:p w:rsidR="00EB2938" w:rsidRPr="00EB2938" w:rsidRDefault="00EB2938" w:rsidP="00EB293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.50.22.124-00000002, </w:t>
            </w:r>
            <w:proofErr w:type="spellStart"/>
            <w:r w:rsidRPr="00EB2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ез</w:t>
            </w:r>
            <w:proofErr w:type="spellEnd"/>
            <w:r w:rsidRPr="00EB2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голеностопного сустава/сто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</w:tcPr>
          <w:p w:rsidR="00EB2938" w:rsidRPr="00EB2938" w:rsidRDefault="00EB2938" w:rsidP="00EB2938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sz w:val="20"/>
                <w:szCs w:val="20"/>
              </w:rPr>
              <w:t>Тутор на голеностопный сустав. Гильза кожаная. Шины, полукольцо и стелька – металлические. Креплени</w:t>
            </w:r>
            <w:proofErr w:type="gramStart"/>
            <w:r w:rsidRPr="00EB293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EB2938">
              <w:rPr>
                <w:rFonts w:ascii="Times New Roman" w:hAnsi="Times New Roman" w:cs="Times New Roman"/>
                <w:sz w:val="20"/>
                <w:szCs w:val="20"/>
              </w:rPr>
              <w:t xml:space="preserve">  шнуровка и кожаные ремни </w:t>
            </w:r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индивидуальное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38" w:rsidRPr="00EB2938" w:rsidRDefault="00EB2938" w:rsidP="00EB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sz w:val="20"/>
                <w:szCs w:val="20"/>
              </w:rPr>
              <w:t>8 598,6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2938" w:rsidRPr="009F22C5" w:rsidRDefault="00EB2938" w:rsidP="00EB293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F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я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даты подписания Акта сдач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емки Работ Получателям</w:t>
            </w:r>
          </w:p>
        </w:tc>
        <w:tc>
          <w:tcPr>
            <w:tcW w:w="1020" w:type="dxa"/>
          </w:tcPr>
          <w:p w:rsidR="00EB2938" w:rsidRPr="0031197C" w:rsidRDefault="00EB2938" w:rsidP="00CF191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 года </w:t>
            </w:r>
          </w:p>
        </w:tc>
      </w:tr>
      <w:tr w:rsidR="00EB2938" w:rsidRPr="0031197C" w:rsidTr="00EB2938">
        <w:trPr>
          <w:trHeight w:val="15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1" w:type="dxa"/>
          </w:tcPr>
          <w:p w:rsidR="00EB2938" w:rsidRPr="00EB2938" w:rsidRDefault="00EB2938" w:rsidP="00EB293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голеностопный сустав</w:t>
            </w:r>
          </w:p>
          <w:p w:rsidR="00EB2938" w:rsidRPr="00EB2938" w:rsidRDefault="00EB2938" w:rsidP="00EB293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22.124-00000002, </w:t>
            </w:r>
            <w:proofErr w:type="spellStart"/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тез</w:t>
            </w:r>
            <w:proofErr w:type="spellEnd"/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голеностопного сустава/сто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</w:tcPr>
          <w:p w:rsidR="00EB2938" w:rsidRPr="00EB2938" w:rsidRDefault="00EB2938" w:rsidP="00EB2938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>Гильза на стопу и голень изготовлена из листовых термопластов.  Крепление -  застежки текстильные «Контакт». Изготовление индивидуальное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38" w:rsidRPr="00EB2938" w:rsidRDefault="00EB2938" w:rsidP="00EB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sz w:val="20"/>
                <w:szCs w:val="20"/>
              </w:rPr>
              <w:t>6 777,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2938" w:rsidRPr="009F22C5" w:rsidRDefault="00EB2938" w:rsidP="00280056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F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я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даты подписания Акта сдачи </w:t>
            </w:r>
            <w:proofErr w:type="gramStart"/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п</w:t>
            </w:r>
            <w:proofErr w:type="gramEnd"/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емки Работ Получателям</w:t>
            </w:r>
          </w:p>
        </w:tc>
        <w:tc>
          <w:tcPr>
            <w:tcW w:w="1020" w:type="dxa"/>
          </w:tcPr>
          <w:p w:rsidR="00EB2938" w:rsidRPr="0031197C" w:rsidRDefault="00EB2938" w:rsidP="00CF1917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а</w:t>
            </w:r>
          </w:p>
        </w:tc>
      </w:tr>
      <w:tr w:rsidR="00EB2938" w:rsidRPr="0031197C" w:rsidTr="00EB2938">
        <w:trPr>
          <w:trHeight w:val="15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3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B2938" w:rsidRPr="00EB2938" w:rsidRDefault="00EB2938" w:rsidP="003060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голеностопный сустав</w:t>
            </w:r>
          </w:p>
          <w:p w:rsidR="00EB2938" w:rsidRPr="00EB2938" w:rsidRDefault="00EB2938" w:rsidP="003060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3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22.124-00000002, </w:t>
            </w:r>
            <w:proofErr w:type="spellStart"/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тез</w:t>
            </w:r>
            <w:proofErr w:type="spellEnd"/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голеностопного сустава/сто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3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3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2938" w:rsidRPr="003060E6" w:rsidRDefault="00EB2938" w:rsidP="003060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>Гильза на стопу и голень изготовлена из листовых термопластов со смягчающим внутренним вкладышем. Крепление – застежки текстильные «Контакт». Изготовление индивидуальное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38" w:rsidRPr="00EB2938" w:rsidRDefault="00EB2938" w:rsidP="0030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sz w:val="20"/>
                <w:szCs w:val="20"/>
              </w:rPr>
              <w:t>7 334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2938" w:rsidRPr="00EB2938" w:rsidRDefault="00EB2938" w:rsidP="003060E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F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я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даты подписания Акта сдачи </w:t>
            </w:r>
            <w:proofErr w:type="gramStart"/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п</w:t>
            </w:r>
            <w:proofErr w:type="gramEnd"/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емки Работ Получателям</w:t>
            </w:r>
          </w:p>
        </w:tc>
        <w:tc>
          <w:tcPr>
            <w:tcW w:w="1020" w:type="dxa"/>
          </w:tcPr>
          <w:p w:rsidR="00EB2938" w:rsidRPr="0031197C" w:rsidRDefault="00EB2938" w:rsidP="003060E6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а</w:t>
            </w:r>
          </w:p>
        </w:tc>
      </w:tr>
      <w:tr w:rsidR="00EB2938" w:rsidRPr="0031197C" w:rsidTr="003060E6">
        <w:trPr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B2938" w:rsidRPr="00EB2938" w:rsidRDefault="00EB2938" w:rsidP="00EB293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голеностопный сустав</w:t>
            </w:r>
          </w:p>
          <w:p w:rsidR="00EB2938" w:rsidRPr="00EB2938" w:rsidRDefault="00EB2938" w:rsidP="00EB293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22.124-00000002, </w:t>
            </w:r>
            <w:proofErr w:type="spellStart"/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тез</w:t>
            </w:r>
            <w:proofErr w:type="spellEnd"/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голеностопного сустава/сто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2938" w:rsidRPr="00EB2938" w:rsidRDefault="00EB2938" w:rsidP="00EB2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sz w:val="20"/>
                <w:szCs w:val="20"/>
              </w:rPr>
              <w:t>Гильза на стопу и голень изготовлена из листового термопласта.  Крепление с помощью тканой резины, с застежкой «Контакт» Изготовление индивидуальное, по обмера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38" w:rsidRPr="00EB2938" w:rsidRDefault="00EB2938" w:rsidP="00EB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sz w:val="20"/>
                <w:szCs w:val="20"/>
              </w:rPr>
              <w:t>626,6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2938" w:rsidRPr="009F22C5" w:rsidRDefault="00EB2938" w:rsidP="00EB2938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F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я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даты подписания Акта сдачи </w:t>
            </w:r>
            <w:proofErr w:type="gramStart"/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п</w:t>
            </w:r>
            <w:proofErr w:type="gramEnd"/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емки Работ Получателям</w:t>
            </w:r>
          </w:p>
        </w:tc>
        <w:tc>
          <w:tcPr>
            <w:tcW w:w="1020" w:type="dxa"/>
          </w:tcPr>
          <w:p w:rsidR="00EB2938" w:rsidRPr="0031197C" w:rsidRDefault="00EB2938" w:rsidP="00EB2938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а</w:t>
            </w:r>
          </w:p>
        </w:tc>
      </w:tr>
      <w:tr w:rsidR="00EB2938" w:rsidRPr="0031197C" w:rsidTr="00EB2938">
        <w:trPr>
          <w:trHeight w:val="6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коленный сустав</w:t>
            </w:r>
          </w:p>
          <w:p w:rsidR="00EB2938" w:rsidRPr="00EB2938" w:rsidRDefault="00EB2938" w:rsidP="00EB293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32.50.22.124-00000007, </w:t>
            </w:r>
            <w:proofErr w:type="spellStart"/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тез</w:t>
            </w:r>
            <w:proofErr w:type="spellEnd"/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еного</w:t>
            </w:r>
            <w:proofErr w:type="spellEnd"/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3060E6" w:rsidRDefault="00EB2938" w:rsidP="00EB2938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ильза изготовлена из </w:t>
            </w:r>
            <w:proofErr w:type="spellStart"/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>пенополиуретана</w:t>
            </w:r>
            <w:proofErr w:type="spellEnd"/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трикотажным полотном и состоит </w:t>
            </w:r>
            <w:proofErr w:type="gramStart"/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proofErr w:type="gramEnd"/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й</w:t>
            </w:r>
            <w:proofErr w:type="gramEnd"/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вух боковых деталей, соединенных </w:t>
            </w:r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стежкой «Контакт». Металлические шины вставлены в карманы по 1 шт. на каждой детали тутора. Крепление – застежки </w:t>
            </w:r>
            <w:proofErr w:type="gramStart"/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>текстильная</w:t>
            </w:r>
            <w:proofErr w:type="gramEnd"/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онтакт». Изготовление индивидуальное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38" w:rsidRPr="00EB2938" w:rsidRDefault="00EB2938" w:rsidP="00EB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4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9F22C5" w:rsidRDefault="00EB2938" w:rsidP="00EB2938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F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я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даты подписания Акта </w:t>
            </w:r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дачи </w:t>
            </w:r>
            <w:proofErr w:type="gramStart"/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п</w:t>
            </w:r>
            <w:proofErr w:type="gramEnd"/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емки Работ Получателям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EB2938" w:rsidRPr="0031197C" w:rsidRDefault="00EB2938" w:rsidP="00EB2938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а</w:t>
            </w:r>
          </w:p>
        </w:tc>
      </w:tr>
      <w:tr w:rsidR="00EB2938" w:rsidRPr="0031197C" w:rsidTr="00EB2938">
        <w:trPr>
          <w:trHeight w:val="5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3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3060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коленный сустав</w:t>
            </w:r>
          </w:p>
          <w:p w:rsidR="00EB2938" w:rsidRPr="00EB2938" w:rsidRDefault="00EB2938" w:rsidP="003060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3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22.124-00000007, </w:t>
            </w:r>
            <w:proofErr w:type="spellStart"/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тез</w:t>
            </w:r>
            <w:proofErr w:type="spellEnd"/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еного</w:t>
            </w:r>
            <w:proofErr w:type="spellEnd"/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у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3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3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3060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ильза на бедро, коленный сустав и голень изготовлена из листовых термопластов  со смягчающим элементом. Крепление – застежки </w:t>
            </w:r>
            <w:proofErr w:type="gramStart"/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>текстильная</w:t>
            </w:r>
            <w:proofErr w:type="gramEnd"/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онтак</w:t>
            </w:r>
            <w:r w:rsidR="003060E6">
              <w:rPr>
                <w:rFonts w:ascii="Times New Roman" w:hAnsi="Times New Roman" w:cs="Times New Roman"/>
                <w:bCs/>
                <w:sz w:val="20"/>
                <w:szCs w:val="20"/>
              </w:rPr>
              <w:t>т». Изготовление индивидуальное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38" w:rsidRPr="00EB2938" w:rsidRDefault="00EB2938" w:rsidP="0030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sz w:val="20"/>
                <w:szCs w:val="20"/>
              </w:rPr>
              <w:t>5 50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9F22C5" w:rsidRDefault="00EB2938" w:rsidP="003060E6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  <w:r w:rsidRPr="009F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я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даты подписания Акта сдачи </w:t>
            </w:r>
            <w:proofErr w:type="gramStart"/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п</w:t>
            </w:r>
            <w:proofErr w:type="gramEnd"/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емки Работ Получателям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EB2938" w:rsidRPr="0031197C" w:rsidRDefault="00EB2938" w:rsidP="003060E6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а</w:t>
            </w:r>
          </w:p>
        </w:tc>
      </w:tr>
      <w:tr w:rsidR="00EB2938" w:rsidRPr="0031197C" w:rsidTr="00EB2938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B2938" w:rsidRPr="00EB2938" w:rsidRDefault="00EB2938" w:rsidP="00EB293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всю ногу</w:t>
            </w:r>
          </w:p>
          <w:p w:rsidR="00EB2938" w:rsidRPr="00EB2938" w:rsidRDefault="00EB2938" w:rsidP="00EB293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22.124-00000004, </w:t>
            </w:r>
            <w:proofErr w:type="spellStart"/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тез</w:t>
            </w:r>
            <w:proofErr w:type="spellEnd"/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бедра/колена/голеностопного сустава/сто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38" w:rsidRPr="00EB2938" w:rsidRDefault="00EB2938" w:rsidP="00EB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9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B2938" w:rsidRPr="003060E6" w:rsidRDefault="00EB2938" w:rsidP="00EB2938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ильза на стопу и голень, и гильза на бедро </w:t>
            </w:r>
            <w:proofErr w:type="gramStart"/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>соединены</w:t>
            </w:r>
            <w:proofErr w:type="gramEnd"/>
            <w:r w:rsidRPr="00EB29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замок. Изготовление из листовых термопластов  со смягчающим внутренним вкладышем.  Крепление – застежки текстильные «Контакт». Изготовление индивидуальное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38" w:rsidRPr="00EB2938" w:rsidRDefault="00EB2938" w:rsidP="00EB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sz w:val="20"/>
                <w:szCs w:val="20"/>
              </w:rPr>
              <w:t>7 824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B2938" w:rsidRPr="009F22C5" w:rsidRDefault="00EB2938" w:rsidP="00EB2938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Pr="009F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даты подписания Акта сдачи </w:t>
            </w:r>
            <w:proofErr w:type="gramStart"/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п</w:t>
            </w:r>
            <w:proofErr w:type="gramEnd"/>
            <w:r w:rsidRPr="0028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емки Работ Получателям</w:t>
            </w:r>
          </w:p>
        </w:tc>
        <w:tc>
          <w:tcPr>
            <w:tcW w:w="1020" w:type="dxa"/>
          </w:tcPr>
          <w:p w:rsidR="00EB2938" w:rsidRPr="0031197C" w:rsidRDefault="00EB2938" w:rsidP="00EB2938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а</w:t>
            </w:r>
          </w:p>
        </w:tc>
      </w:tr>
      <w:tr w:rsidR="00EB2938" w:rsidRPr="0031197C" w:rsidTr="003060E6">
        <w:trPr>
          <w:trHeight w:val="328"/>
        </w:trPr>
        <w:tc>
          <w:tcPr>
            <w:tcW w:w="11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EA"/>
            <w:vAlign w:val="center"/>
          </w:tcPr>
          <w:p w:rsidR="00EB2938" w:rsidRPr="001715E0" w:rsidRDefault="00EB2938" w:rsidP="00EB2938">
            <w:pP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1715E0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Начальная сумма цен 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единиц работ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EA"/>
            <w:vAlign w:val="center"/>
          </w:tcPr>
          <w:p w:rsidR="00EB2938" w:rsidRPr="00CF1917" w:rsidRDefault="00EB2938" w:rsidP="00EB29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 162 руб. </w:t>
            </w:r>
            <w:r w:rsidRPr="00EB2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п.</w:t>
            </w:r>
          </w:p>
        </w:tc>
      </w:tr>
      <w:tr w:rsidR="00EB2938" w:rsidRPr="0031197C" w:rsidTr="003060E6">
        <w:trPr>
          <w:trHeight w:val="378"/>
        </w:trPr>
        <w:tc>
          <w:tcPr>
            <w:tcW w:w="1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938" w:rsidRPr="008E162D" w:rsidRDefault="00EB2938" w:rsidP="00EB29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е значение цены контракта 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EB2938" w:rsidRPr="00CF1917" w:rsidRDefault="00EB2938" w:rsidP="00EB2938">
            <w:pPr>
              <w:ind w:righ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 800 000 </w:t>
            </w:r>
            <w:r w:rsidRPr="00CF1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CF1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п.</w:t>
            </w:r>
          </w:p>
        </w:tc>
      </w:tr>
    </w:tbl>
    <w:p w:rsidR="007F3B09" w:rsidRPr="000A51E2" w:rsidRDefault="007F3B09" w:rsidP="000A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F3B09" w:rsidRPr="000A51E2" w:rsidSect="003060E6">
      <w:endnotePr>
        <w:numFmt w:val="decimal"/>
      </w:endnotePr>
      <w:pgSz w:w="16838" w:h="11906" w:orient="landscape"/>
      <w:pgMar w:top="851" w:right="67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09" w:rsidRDefault="007F3B09" w:rsidP="001E3464">
      <w:pPr>
        <w:spacing w:after="0" w:line="240" w:lineRule="auto"/>
      </w:pPr>
      <w:r>
        <w:separator/>
      </w:r>
    </w:p>
  </w:endnote>
  <w:endnote w:type="continuationSeparator" w:id="0">
    <w:p w:rsidR="007F3B09" w:rsidRDefault="007F3B09" w:rsidP="001E3464">
      <w:pPr>
        <w:spacing w:after="0" w:line="240" w:lineRule="auto"/>
      </w:pPr>
      <w:r>
        <w:continuationSeparator/>
      </w:r>
    </w:p>
  </w:endnote>
  <w:endnote w:id="1">
    <w:p w:rsidR="00D35A36" w:rsidRPr="00D35A36" w:rsidRDefault="00D35A36" w:rsidP="00D35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5A36">
        <w:rPr>
          <w:rFonts w:ascii="Times New Roman" w:eastAsia="Times New Roman" w:hAnsi="Times New Roman" w:cs="Times New Roman"/>
          <w:bCs/>
          <w:lang w:eastAsia="ru-RU"/>
        </w:rPr>
        <w:t xml:space="preserve">Место выполнения работ: РФ, по месту </w:t>
      </w:r>
      <w:r>
        <w:rPr>
          <w:rFonts w:ascii="Times New Roman" w:eastAsia="Times New Roman" w:hAnsi="Times New Roman" w:cs="Times New Roman"/>
          <w:bCs/>
          <w:lang w:eastAsia="ru-RU"/>
        </w:rPr>
        <w:t>выполнения работ (</w:t>
      </w:r>
      <w:r w:rsidRPr="00D35A36">
        <w:rPr>
          <w:rFonts w:ascii="Times New Roman" w:eastAsia="Times New Roman" w:hAnsi="Times New Roman" w:cs="Times New Roman"/>
          <w:bCs/>
          <w:lang w:eastAsia="ru-RU"/>
        </w:rPr>
        <w:t>изготовления изделий</w:t>
      </w:r>
      <w:r>
        <w:rPr>
          <w:rFonts w:ascii="Times New Roman" w:eastAsia="Times New Roman" w:hAnsi="Times New Roman" w:cs="Times New Roman"/>
          <w:bCs/>
          <w:lang w:eastAsia="ru-RU"/>
        </w:rPr>
        <w:t>)</w:t>
      </w:r>
      <w:r w:rsidRPr="00D35A36">
        <w:rPr>
          <w:rFonts w:ascii="Times New Roman" w:eastAsia="Times New Roman" w:hAnsi="Times New Roman" w:cs="Times New Roman"/>
          <w:bCs/>
          <w:lang w:eastAsia="ru-RU"/>
        </w:rPr>
        <w:t>. Прием заказов на выполнение работ, примерка, подгонка,</w:t>
      </w:r>
      <w:r w:rsidR="00603E2A">
        <w:rPr>
          <w:rFonts w:ascii="Times New Roman" w:eastAsia="Times New Roman" w:hAnsi="Times New Roman" w:cs="Times New Roman"/>
          <w:bCs/>
          <w:lang w:eastAsia="ru-RU"/>
        </w:rPr>
        <w:t xml:space="preserve"> обучение пользованию,</w:t>
      </w:r>
      <w:r w:rsidRPr="00D35A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в</w:t>
      </w:r>
      <w:r w:rsidRPr="00D35A36">
        <w:rPr>
          <w:rFonts w:ascii="Times New Roman" w:eastAsia="Times New Roman" w:hAnsi="Times New Roman" w:cs="Times New Roman"/>
          <w:bCs/>
          <w:lang w:eastAsia="ru-RU"/>
        </w:rPr>
        <w:t xml:space="preserve">ыдача результатов выполненных рабо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(изготовленных изделий) </w:t>
      </w:r>
      <w:r w:rsidRPr="00D35A36">
        <w:rPr>
          <w:rFonts w:ascii="Times New Roman" w:eastAsia="Times New Roman" w:hAnsi="Times New Roman" w:cs="Times New Roman"/>
          <w:bCs/>
          <w:lang w:eastAsia="ru-RU"/>
        </w:rPr>
        <w:t>осуществляется в пунктах выдачи, организованных Исполнителем в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г. Кирове (по согласованию Заказчика и Исполнителя пункты выдачи могут быть организованы в районах</w:t>
      </w:r>
      <w:r w:rsidRPr="00D35A36">
        <w:rPr>
          <w:rFonts w:ascii="Times New Roman" w:eastAsia="Times New Roman" w:hAnsi="Times New Roman" w:cs="Times New Roman"/>
          <w:bCs/>
          <w:lang w:eastAsia="ru-RU"/>
        </w:rPr>
        <w:t xml:space="preserve"> Кировской области</w:t>
      </w:r>
      <w:r>
        <w:rPr>
          <w:rFonts w:ascii="Times New Roman" w:eastAsia="Times New Roman" w:hAnsi="Times New Roman" w:cs="Times New Roman"/>
          <w:bCs/>
          <w:lang w:eastAsia="ru-RU"/>
        </w:rPr>
        <w:t>)</w:t>
      </w:r>
      <w:r w:rsidRPr="00D35A36">
        <w:rPr>
          <w:rFonts w:ascii="Times New Roman" w:eastAsia="Times New Roman" w:hAnsi="Times New Roman" w:cs="Times New Roman"/>
          <w:bCs/>
          <w:lang w:eastAsia="ru-RU"/>
        </w:rPr>
        <w:t xml:space="preserve">, либо по месту жительства Получателей, по согласованию Исполнителя с Получателями. </w:t>
      </w:r>
    </w:p>
    <w:p w:rsidR="00D35A36" w:rsidRPr="008E162D" w:rsidRDefault="00D35A36" w:rsidP="008E162D">
      <w:pPr>
        <w:pStyle w:val="a3"/>
      </w:pPr>
    </w:p>
    <w:p w:rsidR="00D4110A" w:rsidRPr="00F020D6" w:rsidRDefault="00D4110A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FC1230">
        <w:rPr>
          <w:rStyle w:val="a5"/>
          <w:rFonts w:ascii="Times New Roman" w:hAnsi="Times New Roman" w:cs="Times New Roman"/>
          <w:sz w:val="22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D4110A" w:rsidRPr="00F020D6" w:rsidRDefault="00D4110A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D4110A" w:rsidRPr="00CE654B" w:rsidRDefault="00D4110A" w:rsidP="00D4110A">
      <w:pPr>
        <w:pStyle w:val="11"/>
        <w:jc w:val="both"/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09" w:rsidRDefault="007F3B09" w:rsidP="001E3464">
      <w:pPr>
        <w:spacing w:after="0" w:line="240" w:lineRule="auto"/>
      </w:pPr>
      <w:r>
        <w:separator/>
      </w:r>
    </w:p>
  </w:footnote>
  <w:footnote w:type="continuationSeparator" w:id="0">
    <w:p w:rsidR="007F3B09" w:rsidRDefault="007F3B09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0226B"/>
    <w:rsid w:val="00015AF7"/>
    <w:rsid w:val="000425BC"/>
    <w:rsid w:val="00095A9F"/>
    <w:rsid w:val="000A51E2"/>
    <w:rsid w:val="000B41E1"/>
    <w:rsid w:val="0010434F"/>
    <w:rsid w:val="001B2715"/>
    <w:rsid w:val="001D53D6"/>
    <w:rsid w:val="001E3464"/>
    <w:rsid w:val="001F157A"/>
    <w:rsid w:val="002228E8"/>
    <w:rsid w:val="00280056"/>
    <w:rsid w:val="002E335A"/>
    <w:rsid w:val="0030305A"/>
    <w:rsid w:val="00304CDB"/>
    <w:rsid w:val="003060E6"/>
    <w:rsid w:val="0031197C"/>
    <w:rsid w:val="00327A92"/>
    <w:rsid w:val="004516E6"/>
    <w:rsid w:val="00596F81"/>
    <w:rsid w:val="005E2197"/>
    <w:rsid w:val="00603E2A"/>
    <w:rsid w:val="00647656"/>
    <w:rsid w:val="0078647B"/>
    <w:rsid w:val="007E5942"/>
    <w:rsid w:val="007F3B09"/>
    <w:rsid w:val="007F4126"/>
    <w:rsid w:val="008E162D"/>
    <w:rsid w:val="008E6E8A"/>
    <w:rsid w:val="00973B90"/>
    <w:rsid w:val="009F22C5"/>
    <w:rsid w:val="00A0051B"/>
    <w:rsid w:val="00A07A35"/>
    <w:rsid w:val="00A07E83"/>
    <w:rsid w:val="00B235E1"/>
    <w:rsid w:val="00BF214E"/>
    <w:rsid w:val="00C16430"/>
    <w:rsid w:val="00C41788"/>
    <w:rsid w:val="00C525F3"/>
    <w:rsid w:val="00C55F68"/>
    <w:rsid w:val="00CE654B"/>
    <w:rsid w:val="00CF1917"/>
    <w:rsid w:val="00D35A36"/>
    <w:rsid w:val="00D4110A"/>
    <w:rsid w:val="00E469B2"/>
    <w:rsid w:val="00E5237B"/>
    <w:rsid w:val="00E86728"/>
    <w:rsid w:val="00EB2938"/>
    <w:rsid w:val="00F858C6"/>
    <w:rsid w:val="00FC1230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A065-BAC1-42B7-8F8B-7684BE5C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FSS171</cp:lastModifiedBy>
  <cp:revision>23</cp:revision>
  <cp:lastPrinted>2019-11-05T05:50:00Z</cp:lastPrinted>
  <dcterms:created xsi:type="dcterms:W3CDTF">2018-12-04T09:25:00Z</dcterms:created>
  <dcterms:modified xsi:type="dcterms:W3CDTF">2019-12-17T20:35:00Z</dcterms:modified>
</cp:coreProperties>
</file>